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F5943" w14:textId="77777777" w:rsidR="00942B78" w:rsidRDefault="00942B78" w:rsidP="0000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316A5" w14:textId="0CD1881C" w:rsidR="00942B78" w:rsidRPr="00942B78" w:rsidRDefault="000037ED" w:rsidP="000037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2B78">
        <w:rPr>
          <w:rFonts w:ascii="Arial" w:hAnsi="Arial" w:cs="Arial"/>
          <w:b/>
          <w:sz w:val="24"/>
          <w:szCs w:val="24"/>
        </w:rPr>
        <w:t xml:space="preserve">ANEXO </w:t>
      </w:r>
      <w:r w:rsidR="00942B78" w:rsidRPr="00942B78">
        <w:rPr>
          <w:rFonts w:ascii="Arial" w:hAnsi="Arial" w:cs="Arial"/>
          <w:b/>
          <w:sz w:val="24"/>
          <w:szCs w:val="24"/>
        </w:rPr>
        <w:t>- II</w:t>
      </w:r>
    </w:p>
    <w:p w14:paraId="42EE9672" w14:textId="120618D3" w:rsidR="000037ED" w:rsidRPr="00942B78" w:rsidRDefault="000037ED" w:rsidP="000037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2B78">
        <w:rPr>
          <w:rFonts w:ascii="Arial" w:hAnsi="Arial" w:cs="Arial"/>
          <w:b/>
          <w:sz w:val="24"/>
          <w:szCs w:val="24"/>
        </w:rPr>
        <w:t>DE RISCOS FISCAIS</w:t>
      </w:r>
    </w:p>
    <w:p w14:paraId="4A4EC8F0" w14:textId="767DC662" w:rsidR="00C04CEC" w:rsidRPr="00942B78" w:rsidRDefault="00C04CEC" w:rsidP="000037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2B78">
        <w:rPr>
          <w:rFonts w:ascii="Arial" w:hAnsi="Arial" w:cs="Arial"/>
          <w:b/>
          <w:sz w:val="24"/>
          <w:szCs w:val="24"/>
        </w:rPr>
        <w:t>LDO 2024</w:t>
      </w:r>
    </w:p>
    <w:p w14:paraId="42EE9673" w14:textId="77777777" w:rsidR="007F0CBF" w:rsidRDefault="007F0CBF" w:rsidP="00003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E9675" w14:textId="77777777" w:rsidR="000037ED" w:rsidRPr="00942B78" w:rsidRDefault="000037ED" w:rsidP="00942B7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42B78">
        <w:rPr>
          <w:rFonts w:ascii="Arial" w:hAnsi="Arial" w:cs="Arial"/>
          <w:sz w:val="24"/>
          <w:szCs w:val="24"/>
        </w:rPr>
        <w:t>Parte substancial dos Riscos Fiscais que podem determinar aumento do estoque da dívida pública municipal é passivo contingente derivado, na sua maioria, de ações fiscais.</w:t>
      </w:r>
    </w:p>
    <w:p w14:paraId="42EE9676" w14:textId="77777777" w:rsidR="007F0CBF" w:rsidRPr="00942B78" w:rsidRDefault="000037ED" w:rsidP="00942B7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42B78">
        <w:rPr>
          <w:rFonts w:ascii="Arial" w:hAnsi="Arial" w:cs="Arial"/>
          <w:sz w:val="24"/>
          <w:szCs w:val="24"/>
        </w:rPr>
        <w:t>Os demais Riscos Fiscais são representados por passivos em discussão, ainda, na esfera administrativa.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7"/>
        <w:gridCol w:w="1419"/>
        <w:gridCol w:w="3164"/>
        <w:gridCol w:w="1290"/>
      </w:tblGrid>
      <w:tr w:rsidR="007F0CBF" w:rsidRPr="007F0CBF" w14:paraId="42EE9678" w14:textId="77777777" w:rsidTr="007F0CBF">
        <w:trPr>
          <w:trHeight w:val="224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E9677" w14:textId="77777777"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F0CBF" w:rsidRPr="007F0CBF" w14:paraId="42EE967A" w14:textId="77777777" w:rsidTr="007F0CBF">
        <w:trPr>
          <w:trHeight w:val="224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E9679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FEITURA MUNICIPAL DE MAGÉ</w:t>
            </w:r>
          </w:p>
        </w:tc>
      </w:tr>
      <w:tr w:rsidR="007F0CBF" w:rsidRPr="007F0CBF" w14:paraId="42EE967C" w14:textId="77777777" w:rsidTr="007F0CBF">
        <w:trPr>
          <w:trHeight w:val="224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E967B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I DE DIRETRIZES ORÇAMENTÁRIAS</w:t>
            </w:r>
          </w:p>
        </w:tc>
      </w:tr>
      <w:tr w:rsidR="007F0CBF" w:rsidRPr="007F0CBF" w14:paraId="42EE967E" w14:textId="77777777" w:rsidTr="007F0CBF">
        <w:trPr>
          <w:trHeight w:val="224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E967D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EXO DE RISCOS FISCAIS</w:t>
            </w:r>
          </w:p>
        </w:tc>
      </w:tr>
      <w:tr w:rsidR="007F0CBF" w:rsidRPr="007F0CBF" w14:paraId="42EE9680" w14:textId="77777777" w:rsidTr="007F0CBF">
        <w:trPr>
          <w:trHeight w:val="224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E967F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MONSTRATIVO DE RISCOS FISCAIS E PROVIDÊNCIAS</w:t>
            </w:r>
          </w:p>
        </w:tc>
      </w:tr>
      <w:tr w:rsidR="007F0CBF" w:rsidRPr="007F0CBF" w14:paraId="42EE9682" w14:textId="77777777" w:rsidTr="007F0CBF">
        <w:trPr>
          <w:trHeight w:val="224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E9681" w14:textId="3C281A79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02</w:t>
            </w:r>
            <w:r w:rsidR="00C04CE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7F0CBF" w:rsidRPr="007F0CBF" w14:paraId="42EE9684" w14:textId="77777777" w:rsidTr="007F0CBF">
        <w:trPr>
          <w:trHeight w:val="224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E9683" w14:textId="77777777"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F0CBF" w:rsidRPr="007F0CBF" w14:paraId="42EE9687" w14:textId="77777777" w:rsidTr="007F0CBF">
        <w:trPr>
          <w:trHeight w:val="224"/>
        </w:trPr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E9685" w14:textId="77777777"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ARF (LRF, art 4º, § 3º)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E9686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$ 1,00 </w:t>
            </w:r>
          </w:p>
        </w:tc>
      </w:tr>
      <w:tr w:rsidR="007F0CBF" w:rsidRPr="007F0CBF" w14:paraId="42EE968A" w14:textId="77777777" w:rsidTr="007F0CBF">
        <w:trPr>
          <w:trHeight w:val="22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EE9688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ASSIVOS CONTINGENTES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EE9689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ROVIDÊNCIAS</w:t>
            </w:r>
          </w:p>
        </w:tc>
      </w:tr>
      <w:tr w:rsidR="007F0CBF" w:rsidRPr="007F0CBF" w14:paraId="42EE968F" w14:textId="77777777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EE968B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EE968C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EE968D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EE968E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</w:t>
            </w:r>
          </w:p>
        </w:tc>
      </w:tr>
      <w:tr w:rsidR="007F0CBF" w:rsidRPr="007F0CBF" w14:paraId="42EE9694" w14:textId="77777777" w:rsidTr="007F0CBF">
        <w:trPr>
          <w:trHeight w:val="253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90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mandas Judicia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91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9.277.048,13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92" w14:textId="77777777"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93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9.277.048,13</w:t>
            </w:r>
          </w:p>
        </w:tc>
      </w:tr>
      <w:tr w:rsidR="007F0CBF" w:rsidRPr="007F0CBF" w14:paraId="42EE9699" w14:textId="77777777" w:rsidTr="007F0CBF">
        <w:trPr>
          <w:trHeight w:val="1270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695" w14:textId="77777777" w:rsidR="007F0CBF" w:rsidRPr="007F0CBF" w:rsidRDefault="007F0CBF" w:rsidP="007F0CB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catórios Fornecedor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696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9.277.048,13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697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bertura de Créditos Adicionais a partir da Reserva de Contingência e / ou abertura de Créditos Adicionais a partir do cancelamento de dotação de despesas discricionárias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98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14:paraId="42EE969E" w14:textId="77777777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9A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ívidas em Processo de Reconheciment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9B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9C" w14:textId="77777777"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9D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14:paraId="42EE96A3" w14:textId="77777777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9F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is e Garantias Concedida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A0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A1" w14:textId="77777777"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A2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14:paraId="42EE96A8" w14:textId="77777777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A4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unção de Passivo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A5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A6" w14:textId="77777777"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A7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14:paraId="42EE96AD" w14:textId="77777777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A9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sistências Diversa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AA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AB" w14:textId="77777777"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AC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14:paraId="42EE96B2" w14:textId="77777777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AE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utros Passivos Contingente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AF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B0" w14:textId="77777777"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B1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14:paraId="42EE96B7" w14:textId="77777777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B3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B4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.277.048,1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B5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B6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9.277.048,13</w:t>
            </w:r>
          </w:p>
        </w:tc>
      </w:tr>
      <w:tr w:rsidR="007F0CBF" w:rsidRPr="007F0CBF" w14:paraId="42EE96BA" w14:textId="77777777" w:rsidTr="007F0CBF">
        <w:trPr>
          <w:trHeight w:val="224"/>
        </w:trPr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E96B8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B9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14:paraId="42EE96BD" w14:textId="77777777" w:rsidTr="007F0CBF">
        <w:trPr>
          <w:trHeight w:val="224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EE96BB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MAIS RISCOS FISCAIS PASSIVOS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EE96BC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ROVIDÊNCIAS</w:t>
            </w:r>
          </w:p>
        </w:tc>
      </w:tr>
      <w:tr w:rsidR="007F0CBF" w:rsidRPr="007F0CBF" w14:paraId="42EE96C2" w14:textId="77777777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EE96BE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EE96BF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EE96C0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EE96C1" w14:textId="77777777" w:rsidR="007F0CBF" w:rsidRPr="007F0CBF" w:rsidRDefault="007F0CBF" w:rsidP="007F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</w:t>
            </w:r>
          </w:p>
        </w:tc>
      </w:tr>
      <w:tr w:rsidR="007F0CBF" w:rsidRPr="007F0CBF" w14:paraId="42EE96C7" w14:textId="77777777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C3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rustração de Arrecadaçã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C4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C5" w14:textId="77777777"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C6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14:paraId="42EE96CC" w14:textId="77777777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C8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tituição de Tributos a Maior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C9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CA" w14:textId="77777777"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CB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14:paraId="42EE96D1" w14:textId="77777777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CD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screpância de Projeções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CE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CF" w14:textId="77777777"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D0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14:paraId="42EE96D6" w14:textId="77777777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D2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utros Riscos Fiscais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D3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D4" w14:textId="77777777" w:rsidR="007F0CBF" w:rsidRPr="007F0CBF" w:rsidRDefault="007F0CBF" w:rsidP="007F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D5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F0CBF" w:rsidRPr="007F0CBF" w14:paraId="42EE96DB" w14:textId="77777777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D7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D8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                       -  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D9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DA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F0CBF" w:rsidRPr="007F0CBF" w14:paraId="42EE96E0" w14:textId="77777777" w:rsidTr="007F0CBF">
        <w:trPr>
          <w:trHeight w:val="224"/>
        </w:trPr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DC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DD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   9.277.048,13 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96DE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96DF" w14:textId="77777777" w:rsidR="007F0CBF" w:rsidRPr="007F0CBF" w:rsidRDefault="007F0CBF" w:rsidP="007F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9.277.048,13</w:t>
            </w:r>
          </w:p>
        </w:tc>
      </w:tr>
      <w:tr w:rsidR="007F0CBF" w:rsidRPr="007F0CBF" w14:paraId="42EE96E3" w14:textId="77777777" w:rsidTr="007F0CBF">
        <w:trPr>
          <w:trHeight w:val="224"/>
        </w:trPr>
        <w:tc>
          <w:tcPr>
            <w:tcW w:w="8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96E1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NTE: Secretaria Municip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Fazend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96E2" w14:textId="77777777" w:rsidR="007F0CBF" w:rsidRPr="007F0CBF" w:rsidRDefault="007F0CBF" w:rsidP="007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F0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14:paraId="42EE96E4" w14:textId="77777777" w:rsidR="007F0CBF" w:rsidRPr="000037ED" w:rsidRDefault="007F0CBF" w:rsidP="000037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7F0CBF" w:rsidRPr="000037E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F18C" w14:textId="77777777" w:rsidR="00942B78" w:rsidRDefault="00942B78" w:rsidP="00942B78">
      <w:pPr>
        <w:spacing w:after="0" w:line="240" w:lineRule="auto"/>
      </w:pPr>
      <w:r>
        <w:separator/>
      </w:r>
    </w:p>
  </w:endnote>
  <w:endnote w:type="continuationSeparator" w:id="0">
    <w:p w14:paraId="0458ED77" w14:textId="77777777" w:rsidR="00942B78" w:rsidRDefault="00942B78" w:rsidP="0094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185A" w14:textId="77777777" w:rsidR="00942B78" w:rsidRDefault="00942B78" w:rsidP="00942B78">
      <w:pPr>
        <w:spacing w:after="0" w:line="240" w:lineRule="auto"/>
      </w:pPr>
      <w:r>
        <w:separator/>
      </w:r>
    </w:p>
  </w:footnote>
  <w:footnote w:type="continuationSeparator" w:id="0">
    <w:p w14:paraId="2AE809E6" w14:textId="77777777" w:rsidR="00942B78" w:rsidRDefault="00942B78" w:rsidP="00942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11C7" w14:textId="677CA6EC" w:rsidR="00942B78" w:rsidRDefault="00942B78" w:rsidP="00942B78">
    <w:pPr>
      <w:pStyle w:val="Cabealho"/>
      <w:jc w:val="center"/>
    </w:pPr>
    <w:r w:rsidRPr="00E7350D">
      <w:rPr>
        <w:rFonts w:ascii="Arial Black" w:hAnsi="Arial Black"/>
        <w:noProof/>
      </w:rPr>
      <w:drawing>
        <wp:inline distT="0" distB="0" distL="0" distR="0" wp14:anchorId="29C0CFD0" wp14:editId="65F79E31">
          <wp:extent cx="5397500" cy="62357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ED"/>
    <w:rsid w:val="000037ED"/>
    <w:rsid w:val="006A5AA4"/>
    <w:rsid w:val="007F0CBF"/>
    <w:rsid w:val="00847869"/>
    <w:rsid w:val="00942B78"/>
    <w:rsid w:val="00C0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9672"/>
  <w15:docId w15:val="{439009A0-5DB9-41F3-9308-1664FA16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2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B78"/>
  </w:style>
  <w:style w:type="paragraph" w:styleId="Rodap">
    <w:name w:val="footer"/>
    <w:basedOn w:val="Normal"/>
    <w:link w:val="RodapChar"/>
    <w:uiPriority w:val="99"/>
    <w:unhideWhenUsed/>
    <w:rsid w:val="00942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5E52-DBEE-4835-81AF-822A4639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Oliveria</dc:creator>
  <cp:lastModifiedBy>Jocelino Cabral</cp:lastModifiedBy>
  <cp:revision>2</cp:revision>
  <dcterms:created xsi:type="dcterms:W3CDTF">2023-04-14T19:56:00Z</dcterms:created>
  <dcterms:modified xsi:type="dcterms:W3CDTF">2023-04-14T19:56:00Z</dcterms:modified>
</cp:coreProperties>
</file>